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501EF5FD" w:rsidR="007F6711" w:rsidRPr="00C06F8F" w:rsidRDefault="00C0626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------------------------------------------------------------------------</w:t>
            </w:r>
            <w:bookmarkStart w:id="0" w:name="_GoBack"/>
            <w:bookmarkEnd w:id="0"/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28414482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28206E8F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7777777" w:rsidR="0061539C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7DEB8AB1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Atividade Física e Desportiv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3834" w14:textId="77777777" w:rsidR="00B33EF5" w:rsidRDefault="00B33EF5" w:rsidP="009730D1">
      <w:r>
        <w:separator/>
      </w:r>
    </w:p>
  </w:endnote>
  <w:endnote w:type="continuationSeparator" w:id="0">
    <w:p w14:paraId="271BAF31" w14:textId="77777777"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8696" w14:textId="77777777" w:rsidR="00B33EF5" w:rsidRDefault="00B33EF5" w:rsidP="009730D1">
      <w:r>
        <w:separator/>
      </w:r>
    </w:p>
  </w:footnote>
  <w:footnote w:type="continuationSeparator" w:id="0">
    <w:p w14:paraId="05B6D8A6" w14:textId="77777777" w:rsidR="00B33EF5" w:rsidRDefault="00B33EF5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26A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177C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C841-8922-48B2-A1D5-6968FFB7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9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Manuel Galhardo</cp:lastModifiedBy>
  <cp:revision>2</cp:revision>
  <cp:lastPrinted>2022-04-19T11:26:00Z</cp:lastPrinted>
  <dcterms:created xsi:type="dcterms:W3CDTF">2023-07-28T07:57:00Z</dcterms:created>
  <dcterms:modified xsi:type="dcterms:W3CDTF">2023-07-28T07:57:00Z</dcterms:modified>
</cp:coreProperties>
</file>